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07" w:rsidRDefault="00DE4707" w:rsidP="00F07BA6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P.R. GOVERNEMNT COLLEGE (AUTONOMOUS) KAKINADA</w:t>
      </w:r>
    </w:p>
    <w:p w:rsidR="00DE4707" w:rsidRDefault="00DE4707" w:rsidP="00F07BA6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AME OF THE DEPARTMENT: JOURNALISM</w:t>
      </w:r>
    </w:p>
    <w:p w:rsidR="00DE4707" w:rsidRPr="00E90FBF" w:rsidRDefault="00DE4707" w:rsidP="00F07BA6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-</w:t>
      </w:r>
      <w:r w:rsidRPr="00E90FBF">
        <w:rPr>
          <w:rFonts w:asciiTheme="majorHAnsi" w:hAnsiTheme="majorHAnsi" w:cs="Times New Roman"/>
          <w:b/>
          <w:bCs/>
          <w:sz w:val="24"/>
          <w:szCs w:val="24"/>
        </w:rPr>
        <w:t>SEM 2020-21</w:t>
      </w:r>
    </w:p>
    <w:p w:rsidR="00DE4707" w:rsidRDefault="00F07BA6" w:rsidP="00F07BA6">
      <w:pPr>
        <w:spacing w:after="0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NDIVIDUAL TIME</w:t>
      </w:r>
      <w:r w:rsidR="00DE4707" w:rsidRPr="00E90FBF">
        <w:rPr>
          <w:rFonts w:asciiTheme="majorHAnsi" w:hAnsiTheme="majorHAnsi" w:cs="Times New Roman"/>
          <w:b/>
          <w:bCs/>
          <w:sz w:val="24"/>
          <w:szCs w:val="24"/>
        </w:rPr>
        <w:t xml:space="preserve"> TABLE</w:t>
      </w:r>
    </w:p>
    <w:p w:rsidR="00DE4707" w:rsidRDefault="00DE4707" w:rsidP="00F07BA6">
      <w:pPr>
        <w:spacing w:after="0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NAME OF THE </w:t>
      </w:r>
      <w:r w:rsidR="00F07BA6">
        <w:rPr>
          <w:rFonts w:asciiTheme="majorHAnsi" w:hAnsiTheme="majorHAnsi" w:cs="Times New Roman"/>
          <w:b/>
          <w:bCs/>
          <w:sz w:val="24"/>
          <w:szCs w:val="24"/>
        </w:rPr>
        <w:t>LECTURE: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CH.ADVAITHA</w:t>
      </w:r>
    </w:p>
    <w:p w:rsidR="00DE4707" w:rsidRDefault="00DE4707" w:rsidP="00F07BA6">
      <w:pPr>
        <w:spacing w:after="0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bCs/>
          <w:sz w:val="24"/>
          <w:szCs w:val="24"/>
        </w:rPr>
        <w:t>STATUS :</w:t>
      </w:r>
      <w:proofErr w:type="gramEnd"/>
      <w:r>
        <w:rPr>
          <w:rFonts w:asciiTheme="majorHAnsi" w:hAnsiTheme="majorHAnsi" w:cs="Times New Roman"/>
          <w:b/>
          <w:bCs/>
          <w:sz w:val="24"/>
          <w:szCs w:val="24"/>
        </w:rPr>
        <w:t xml:space="preserve">   GUEST LECTURE</w:t>
      </w:r>
    </w:p>
    <w:p w:rsidR="00DE4707" w:rsidRDefault="00DE4707" w:rsidP="00F07BA6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Room </w:t>
      </w:r>
      <w:proofErr w:type="gramStart"/>
      <w:r>
        <w:rPr>
          <w:rFonts w:asciiTheme="majorHAnsi" w:hAnsiTheme="majorHAnsi" w:cs="Times New Roman"/>
          <w:b/>
          <w:bCs/>
          <w:sz w:val="24"/>
          <w:szCs w:val="24"/>
        </w:rPr>
        <w:t>no :</w:t>
      </w:r>
      <w:proofErr w:type="gramEnd"/>
      <w:r>
        <w:rPr>
          <w:rFonts w:asciiTheme="majorHAnsi" w:hAnsiTheme="majorHAnsi" w:cs="Times New Roman"/>
          <w:b/>
          <w:bCs/>
          <w:sz w:val="24"/>
          <w:szCs w:val="24"/>
        </w:rPr>
        <w:t xml:space="preserve"> 29A      Strength : 26    Group : IST B.VOC JOURNALISM</w:t>
      </w:r>
    </w:p>
    <w:p w:rsidR="00DE4707" w:rsidRPr="00E90FBF" w:rsidRDefault="00DE4707" w:rsidP="00F07BA6">
      <w:pPr>
        <w:spacing w:after="0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7"/>
        <w:tblW w:w="14507" w:type="dxa"/>
        <w:tblLook w:val="04A0"/>
      </w:tblPr>
      <w:tblGrid>
        <w:gridCol w:w="1557"/>
        <w:gridCol w:w="2200"/>
        <w:gridCol w:w="2200"/>
        <w:gridCol w:w="1683"/>
        <w:gridCol w:w="1989"/>
        <w:gridCol w:w="1932"/>
        <w:gridCol w:w="2046"/>
        <w:gridCol w:w="900"/>
      </w:tblGrid>
      <w:tr w:rsidR="00DE4707" w:rsidTr="00DE4707">
        <w:trPr>
          <w:trHeight w:val="64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 HOU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I HOUR</w:t>
            </w: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Total hours</w:t>
            </w:r>
          </w:p>
        </w:tc>
      </w:tr>
      <w:tr w:rsidR="00DE4707" w:rsidTr="00DE4707">
        <w:trPr>
          <w:trHeight w:val="73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 -B.VOC JOURNALISM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01</w:t>
            </w:r>
          </w:p>
        </w:tc>
      </w:tr>
      <w:tr w:rsidR="00DE4707" w:rsidTr="00DE4707">
        <w:trPr>
          <w:trHeight w:val="71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- B.VOC JOURNALIS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01</w:t>
            </w:r>
          </w:p>
        </w:tc>
      </w:tr>
      <w:tr w:rsidR="00DE4707" w:rsidTr="00DE4707">
        <w:trPr>
          <w:trHeight w:val="11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E90FBF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 -B.VOC JOURNALIS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01</w:t>
            </w:r>
          </w:p>
        </w:tc>
      </w:tr>
      <w:tr w:rsidR="00DE4707" w:rsidTr="00DE4707">
        <w:trPr>
          <w:trHeight w:val="8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 – B.VOC JOURNALIS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01</w:t>
            </w:r>
          </w:p>
        </w:tc>
      </w:tr>
      <w:tr w:rsidR="00DE4707" w:rsidTr="00DE4707">
        <w:trPr>
          <w:trHeight w:val="8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/>
        </w:tc>
      </w:tr>
      <w:tr w:rsidR="00DE4707" w:rsidTr="00DE4707">
        <w:trPr>
          <w:trHeight w:val="66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 – B.VOC JOURNALIS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07" w:rsidRPr="00606270" w:rsidRDefault="00DE4707" w:rsidP="00DE4707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4707" w:rsidRDefault="00DE4707" w:rsidP="00DE4707">
            <w:r>
              <w:t>01</w:t>
            </w:r>
          </w:p>
        </w:tc>
      </w:tr>
    </w:tbl>
    <w:p w:rsidR="00DE4707" w:rsidRDefault="00DE4707" w:rsidP="00DE4707"/>
    <w:p w:rsidR="00DE4707" w:rsidRDefault="00DE4707" w:rsidP="00DE4707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OTAL NUMBER OF </w:t>
      </w:r>
      <w:proofErr w:type="gramStart"/>
      <w:r>
        <w:rPr>
          <w:b/>
          <w:bCs/>
          <w:sz w:val="18"/>
          <w:szCs w:val="18"/>
        </w:rPr>
        <w:t>HOURS :</w:t>
      </w:r>
      <w:proofErr w:type="gramEnd"/>
      <w:r>
        <w:rPr>
          <w:b/>
          <w:bCs/>
          <w:sz w:val="18"/>
          <w:szCs w:val="18"/>
        </w:rPr>
        <w:t xml:space="preserve"> 05 hours </w:t>
      </w:r>
    </w:p>
    <w:p w:rsidR="00DE4707" w:rsidRDefault="00DE4707" w:rsidP="00DE4707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  <w:r w:rsidRPr="008D5714">
        <w:rPr>
          <w:b/>
          <w:bCs/>
        </w:rPr>
        <w:t xml:space="preserve">Signature of the Lecturer in charge                            </w:t>
      </w:r>
    </w:p>
    <w:p w:rsidR="00DE4707" w:rsidRPr="00606270" w:rsidRDefault="00DE4707" w:rsidP="00DE4707">
      <w:pPr>
        <w:spacing w:after="0"/>
        <w:rPr>
          <w:b/>
          <w:bCs/>
          <w:sz w:val="14"/>
          <w:szCs w:val="14"/>
        </w:rPr>
      </w:pPr>
      <w:r>
        <w:rPr>
          <w:b/>
          <w:bCs/>
          <w:sz w:val="18"/>
          <w:szCs w:val="18"/>
        </w:rPr>
        <w:t xml:space="preserve">SIGNATURE OF THE </w:t>
      </w:r>
      <w:proofErr w:type="gramStart"/>
      <w:r>
        <w:rPr>
          <w:b/>
          <w:bCs/>
          <w:sz w:val="18"/>
          <w:szCs w:val="18"/>
        </w:rPr>
        <w:t>LECTURE :</w:t>
      </w:r>
      <w:proofErr w:type="gramEnd"/>
      <w:r>
        <w:rPr>
          <w:b/>
          <w:bCs/>
          <w:sz w:val="18"/>
          <w:szCs w:val="18"/>
        </w:rPr>
        <w:t xml:space="preserve"> </w:t>
      </w:r>
      <w:r w:rsidRPr="00606270">
        <w:rPr>
          <w:b/>
          <w:bCs/>
          <w:sz w:val="18"/>
          <w:szCs w:val="18"/>
        </w:rPr>
        <w:t xml:space="preserve"> </w:t>
      </w:r>
      <w:r w:rsidRPr="00606270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</w:t>
      </w:r>
      <w:r w:rsidRPr="00606270">
        <w:rPr>
          <w:b/>
          <w:bCs/>
        </w:rPr>
        <w:t xml:space="preserve">    </w:t>
      </w:r>
    </w:p>
    <w:p w:rsidR="00DE4707" w:rsidRDefault="00DE4707" w:rsidP="00DE4707">
      <w:pPr>
        <w:spacing w:after="0"/>
        <w:rPr>
          <w:b/>
          <w:bCs/>
          <w:sz w:val="20"/>
          <w:szCs w:val="20"/>
        </w:rPr>
      </w:pPr>
      <w:r w:rsidRPr="00606270">
        <w:rPr>
          <w:b/>
          <w:bCs/>
          <w:sz w:val="20"/>
          <w:szCs w:val="20"/>
        </w:rPr>
        <w:t xml:space="preserve">                                   </w:t>
      </w:r>
    </w:p>
    <w:p w:rsidR="004E04F6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</w:rPr>
      </w:pPr>
    </w:p>
    <w:p w:rsidR="004E04F6" w:rsidRPr="008D5714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8D5714">
        <w:rPr>
          <w:rFonts w:asciiTheme="majorHAnsi" w:hAnsiTheme="majorHAnsi" w:cs="Times New Roman"/>
          <w:b/>
          <w:bCs/>
        </w:rPr>
        <w:lastRenderedPageBreak/>
        <w:t>P.R. GOVERNEMNT COLLEGE (AUTONOMOUS) KAKINADA</w:t>
      </w:r>
    </w:p>
    <w:p w:rsidR="004E04F6" w:rsidRPr="008D5714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8D5714">
        <w:rPr>
          <w:rFonts w:asciiTheme="majorHAnsi" w:hAnsiTheme="majorHAnsi" w:cs="Times New Roman"/>
          <w:b/>
          <w:bCs/>
        </w:rPr>
        <w:t>NAME OF THE DEPARTMENT</w:t>
      </w:r>
      <w:proofErr w:type="gramStart"/>
      <w:r w:rsidRPr="008D5714">
        <w:rPr>
          <w:rFonts w:asciiTheme="majorHAnsi" w:hAnsiTheme="majorHAnsi" w:cs="Times New Roman"/>
          <w:b/>
          <w:bCs/>
        </w:rPr>
        <w:t>:</w:t>
      </w:r>
      <w:r>
        <w:rPr>
          <w:rFonts w:asciiTheme="majorHAnsi" w:hAnsiTheme="majorHAnsi" w:cs="Times New Roman"/>
          <w:b/>
          <w:bCs/>
        </w:rPr>
        <w:t>JOURNALISM</w:t>
      </w:r>
      <w:proofErr w:type="gramEnd"/>
      <w:r w:rsidRPr="008D5714">
        <w:rPr>
          <w:rFonts w:asciiTheme="majorHAnsi" w:hAnsiTheme="majorHAnsi" w:cs="Times New Roman"/>
          <w:b/>
          <w:bCs/>
        </w:rPr>
        <w:t xml:space="preserve">                                                                             </w:t>
      </w:r>
    </w:p>
    <w:p w:rsidR="004E04F6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IV-</w:t>
      </w:r>
      <w:r w:rsidRPr="008D5714">
        <w:rPr>
          <w:rFonts w:asciiTheme="majorHAnsi" w:hAnsiTheme="majorHAnsi" w:cs="Times New Roman"/>
          <w:b/>
          <w:bCs/>
        </w:rPr>
        <w:t xml:space="preserve">   SEM 2020-21 </w:t>
      </w:r>
    </w:p>
    <w:p w:rsidR="004E04F6" w:rsidRPr="008D5714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8D5714">
        <w:rPr>
          <w:rFonts w:asciiTheme="majorHAnsi" w:hAnsiTheme="majorHAnsi" w:cs="Times New Roman"/>
          <w:b/>
          <w:bCs/>
        </w:rPr>
        <w:t>INDIVIDUAL TIME TABLE</w:t>
      </w:r>
    </w:p>
    <w:p w:rsidR="004E04F6" w:rsidRPr="00D61E60" w:rsidRDefault="004E04F6" w:rsidP="004E04F6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8D5714">
        <w:rPr>
          <w:rFonts w:asciiTheme="majorHAnsi" w:hAnsiTheme="majorHAnsi" w:cs="Times New Roman"/>
          <w:b/>
          <w:bCs/>
          <w:sz w:val="20"/>
          <w:szCs w:val="20"/>
        </w:rPr>
        <w:t>NAME OF THE LECTURER-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CH.ADVAITHA </w:t>
      </w:r>
    </w:p>
    <w:p w:rsidR="004E04F6" w:rsidRDefault="004E04F6" w:rsidP="004E04F6">
      <w:pPr>
        <w:spacing w:after="0"/>
        <w:rPr>
          <w:rFonts w:asciiTheme="majorHAnsi" w:hAnsiTheme="majorHAnsi" w:cs="Times New Roman"/>
          <w:b/>
          <w:bCs/>
        </w:rPr>
      </w:pPr>
      <w:r w:rsidRPr="008D5714">
        <w:rPr>
          <w:rFonts w:asciiTheme="majorHAnsi" w:hAnsiTheme="majorHAnsi" w:cs="Times New Roman"/>
          <w:b/>
          <w:bCs/>
        </w:rPr>
        <w:t xml:space="preserve">                                                                   </w:t>
      </w:r>
      <w:r>
        <w:rPr>
          <w:rFonts w:asciiTheme="majorHAnsi" w:hAnsiTheme="majorHAnsi" w:cs="Times New Roman"/>
          <w:b/>
          <w:bCs/>
        </w:rPr>
        <w:t xml:space="preserve">                                     STATUS: GUEST LECTURER</w:t>
      </w:r>
    </w:p>
    <w:p w:rsidR="004E04F6" w:rsidRPr="008D5714" w:rsidRDefault="004E04F6" w:rsidP="004E04F6">
      <w:pPr>
        <w:spacing w:after="0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                                                                                Room </w:t>
      </w:r>
      <w:proofErr w:type="gramStart"/>
      <w:r>
        <w:rPr>
          <w:rFonts w:asciiTheme="majorHAnsi" w:hAnsiTheme="majorHAnsi" w:cs="Times New Roman"/>
          <w:b/>
          <w:bCs/>
        </w:rPr>
        <w:t>no :</w:t>
      </w:r>
      <w:proofErr w:type="gramEnd"/>
      <w:r>
        <w:rPr>
          <w:rFonts w:asciiTheme="majorHAnsi" w:hAnsiTheme="majorHAnsi" w:cs="Times New Roman"/>
          <w:b/>
          <w:bCs/>
        </w:rPr>
        <w:t xml:space="preserve"> 29 B   Strength :  11    Group: II B.VOC Journalism </w:t>
      </w:r>
    </w:p>
    <w:tbl>
      <w:tblPr>
        <w:tblStyle w:val="TableGrid"/>
        <w:tblW w:w="13878" w:type="dxa"/>
        <w:tblLook w:val="04A0"/>
      </w:tblPr>
      <w:tblGrid>
        <w:gridCol w:w="1554"/>
        <w:gridCol w:w="2195"/>
        <w:gridCol w:w="1837"/>
        <w:gridCol w:w="2037"/>
        <w:gridCol w:w="1985"/>
        <w:gridCol w:w="1390"/>
        <w:gridCol w:w="1440"/>
        <w:gridCol w:w="1440"/>
      </w:tblGrid>
      <w:tr w:rsidR="004E04F6" w:rsidTr="00720CE6">
        <w:trPr>
          <w:trHeight w:val="85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 H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HOUR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I H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V HO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 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VI 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otal Hours</w:t>
            </w:r>
          </w:p>
        </w:tc>
      </w:tr>
      <w:tr w:rsidR="004E04F6" w:rsidTr="00720CE6">
        <w:trPr>
          <w:trHeight w:val="97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BB74B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B74B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BB74B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BB74B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-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BB74B0" w:rsidRDefault="004E04F6" w:rsidP="00720CE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4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-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94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99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D61E6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7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71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D61E6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88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606270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II –B.VOC JOURNALI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05</w:t>
            </w:r>
          </w:p>
        </w:tc>
      </w:tr>
      <w:tr w:rsidR="004E04F6" w:rsidTr="00720CE6">
        <w:trPr>
          <w:trHeight w:val="88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Pr="00606270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6" w:rsidRDefault="004E04F6" w:rsidP="00720CE6">
            <w:pP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:rsidR="004E04F6" w:rsidRDefault="004E04F6" w:rsidP="004E04F6"/>
    <w:p w:rsidR="004E04F6" w:rsidRDefault="004E04F6" w:rsidP="004E04F6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OTAL NUMBER OF </w:t>
      </w:r>
      <w:proofErr w:type="gramStart"/>
      <w:r>
        <w:rPr>
          <w:b/>
          <w:bCs/>
          <w:sz w:val="18"/>
          <w:szCs w:val="18"/>
        </w:rPr>
        <w:t>HOURS :</w:t>
      </w:r>
      <w:proofErr w:type="gramEnd"/>
      <w:r>
        <w:rPr>
          <w:b/>
          <w:bCs/>
          <w:sz w:val="18"/>
          <w:szCs w:val="18"/>
        </w:rPr>
        <w:t xml:space="preserve"> 30  hours </w:t>
      </w:r>
    </w:p>
    <w:p w:rsidR="004E04F6" w:rsidRDefault="004E04F6" w:rsidP="004E04F6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  <w:r w:rsidRPr="008D5714">
        <w:rPr>
          <w:b/>
          <w:bCs/>
        </w:rPr>
        <w:t xml:space="preserve">Signature of the Lecturer in charge                            </w:t>
      </w:r>
    </w:p>
    <w:p w:rsidR="004E04F6" w:rsidRPr="008D5714" w:rsidRDefault="004E04F6" w:rsidP="004E04F6">
      <w:pPr>
        <w:rPr>
          <w:b/>
          <w:bCs/>
        </w:rPr>
      </w:pPr>
      <w:r>
        <w:rPr>
          <w:b/>
          <w:bCs/>
          <w:sz w:val="18"/>
          <w:szCs w:val="18"/>
        </w:rPr>
        <w:lastRenderedPageBreak/>
        <w:t xml:space="preserve">SIGNATURE OF THE LECTURE: </w:t>
      </w:r>
    </w:p>
    <w:p w:rsidR="00FC42AC" w:rsidRDefault="00FC42AC"/>
    <w:sectPr w:rsidR="00FC42AC" w:rsidSect="00DE4707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E4707"/>
    <w:rsid w:val="004E04F6"/>
    <w:rsid w:val="00DE4707"/>
    <w:rsid w:val="00F07BA6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70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B4A-62EF-4162-992D-2C63CFC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4-26T11:14:00Z</dcterms:created>
  <dcterms:modified xsi:type="dcterms:W3CDTF">2021-04-26T11:16:00Z</dcterms:modified>
</cp:coreProperties>
</file>